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2"/>
        <w:gridCol w:w="547"/>
        <w:gridCol w:w="1713"/>
        <w:gridCol w:w="4558"/>
      </w:tblGrid>
      <w:tr w:rsidR="00056F77" w:rsidRPr="006E4D54" w:rsidTr="00141547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056F77" w:rsidRPr="006E4D54" w:rsidRDefault="00056F77" w:rsidP="006E4D5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F844E1" w:rsidRPr="006E4D54">
              <w:rPr>
                <w:rFonts w:ascii="Arial" w:hAnsi="Arial" w:cs="Arial"/>
                <w:b/>
                <w:sz w:val="18"/>
                <w:szCs w:val="18"/>
              </w:rPr>
              <w:t xml:space="preserve"> IDENTIFICACIÒN DEL </w:t>
            </w:r>
            <w:r w:rsidRPr="006E4D54">
              <w:rPr>
                <w:rFonts w:ascii="Arial" w:hAnsi="Arial" w:cs="Arial"/>
                <w:b/>
                <w:sz w:val="18"/>
                <w:szCs w:val="18"/>
              </w:rPr>
              <w:t xml:space="preserve"> DOCENTE</w:t>
            </w:r>
          </w:p>
        </w:tc>
      </w:tr>
      <w:tr w:rsidR="002D7C18" w:rsidRPr="006E4D54" w:rsidTr="006E4D54">
        <w:tc>
          <w:tcPr>
            <w:tcW w:w="2822" w:type="dxa"/>
            <w:vAlign w:val="center"/>
          </w:tcPr>
          <w:p w:rsidR="00056F77" w:rsidRPr="006E4D54" w:rsidRDefault="00056F77" w:rsidP="00BF4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6818" w:type="dxa"/>
            <w:gridSpan w:val="3"/>
            <w:vAlign w:val="center"/>
          </w:tcPr>
          <w:p w:rsidR="00056F77" w:rsidRPr="006E4D54" w:rsidRDefault="00056F77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7C18" w:rsidRPr="006E4D54" w:rsidTr="006E4D54">
        <w:tc>
          <w:tcPr>
            <w:tcW w:w="2822" w:type="dxa"/>
            <w:vAlign w:val="center"/>
          </w:tcPr>
          <w:p w:rsidR="00056F77" w:rsidRPr="006E4D54" w:rsidRDefault="00056F77" w:rsidP="00BF4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6818" w:type="dxa"/>
            <w:gridSpan w:val="3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F77" w:rsidRPr="006E4D54" w:rsidTr="00141547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056F77" w:rsidRPr="006E4D54" w:rsidRDefault="00056F77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 xml:space="preserve">DATOS DE </w:t>
            </w:r>
            <w:r w:rsidR="00F844E1" w:rsidRPr="006E4D54">
              <w:rPr>
                <w:rFonts w:ascii="Arial" w:hAnsi="Arial" w:cs="Arial"/>
                <w:b/>
                <w:sz w:val="18"/>
                <w:szCs w:val="18"/>
              </w:rPr>
              <w:t>UBICACIÒN</w:t>
            </w:r>
          </w:p>
        </w:tc>
      </w:tr>
      <w:tr w:rsidR="002D7C18" w:rsidRPr="006E4D54" w:rsidTr="006E4D54">
        <w:tc>
          <w:tcPr>
            <w:tcW w:w="3369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Sede</w:t>
            </w:r>
          </w:p>
        </w:tc>
        <w:tc>
          <w:tcPr>
            <w:tcW w:w="6271" w:type="dxa"/>
            <w:gridSpan w:val="2"/>
            <w:vAlign w:val="center"/>
          </w:tcPr>
          <w:p w:rsidR="00056F77" w:rsidRPr="006E4D54" w:rsidRDefault="00056F77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7C18" w:rsidRPr="006E4D54" w:rsidTr="006E4D54">
        <w:tc>
          <w:tcPr>
            <w:tcW w:w="3369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6271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7C18" w:rsidRPr="006E4D54" w:rsidTr="006E4D54">
        <w:tc>
          <w:tcPr>
            <w:tcW w:w="3369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6271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6F77" w:rsidRPr="006E4D54" w:rsidTr="00141547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056F77" w:rsidRPr="006E4D54" w:rsidRDefault="00056F77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EF6F8C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F844E1" w:rsidRPr="006E4D54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</w:tr>
      <w:tr w:rsidR="002D7C18" w:rsidRPr="006E4D54" w:rsidTr="006E4D54">
        <w:tc>
          <w:tcPr>
            <w:tcW w:w="3369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6271" w:type="dxa"/>
            <w:gridSpan w:val="2"/>
            <w:vAlign w:val="center"/>
          </w:tcPr>
          <w:p w:rsidR="00056F77" w:rsidRPr="006E4D54" w:rsidRDefault="00056F77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7C18" w:rsidRPr="006E4D54" w:rsidTr="006E4D54">
        <w:tc>
          <w:tcPr>
            <w:tcW w:w="3369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271" w:type="dxa"/>
            <w:gridSpan w:val="2"/>
            <w:vAlign w:val="center"/>
          </w:tcPr>
          <w:p w:rsidR="00056F77" w:rsidRPr="006E4D54" w:rsidRDefault="00056F77" w:rsidP="006E4D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C5C" w:rsidRPr="006E4D54" w:rsidTr="00141547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421C5C" w:rsidRPr="006E4D54" w:rsidRDefault="00421C5C" w:rsidP="006E4D54">
            <w:pPr>
              <w:pStyle w:val="Prrafodeli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.</w:t>
            </w:r>
            <w:r w:rsidRPr="006E4D5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ab/>
              <w:t>DATOS DE LA PRODUCCIÒN</w:t>
            </w:r>
          </w:p>
        </w:tc>
      </w:tr>
      <w:tr w:rsidR="002D7C18" w:rsidRPr="006E4D54" w:rsidTr="006E4D54">
        <w:tc>
          <w:tcPr>
            <w:tcW w:w="5082" w:type="dxa"/>
            <w:gridSpan w:val="3"/>
          </w:tcPr>
          <w:p w:rsidR="00A73B37" w:rsidRPr="006E4D54" w:rsidRDefault="00A73B37" w:rsidP="006E4D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4D54">
              <w:rPr>
                <w:rFonts w:ascii="Arial" w:hAnsi="Arial" w:cs="Arial"/>
                <w:sz w:val="18"/>
                <w:szCs w:val="18"/>
                <w:lang w:val="es-ES_tradnl"/>
              </w:rPr>
              <w:t>Tipo de producción:</w:t>
            </w:r>
          </w:p>
          <w:p w:rsidR="00A73B37" w:rsidRPr="006E4D54" w:rsidRDefault="00A73B37" w:rsidP="006E4D5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276"/>
            </w:tblGrid>
            <w:tr w:rsidR="00A73B37" w:rsidRPr="006E4D54" w:rsidTr="006E4D54">
              <w:trPr>
                <w:jc w:val="center"/>
              </w:trPr>
              <w:tc>
                <w:tcPr>
                  <w:tcW w:w="2439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Video</w:t>
                  </w:r>
                </w:p>
              </w:tc>
              <w:tc>
                <w:tcPr>
                  <w:tcW w:w="1276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A73B37" w:rsidRPr="006E4D54" w:rsidTr="006E4D54">
              <w:trPr>
                <w:jc w:val="center"/>
              </w:trPr>
              <w:tc>
                <w:tcPr>
                  <w:tcW w:w="2439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Cinematográfica</w:t>
                  </w:r>
                </w:p>
              </w:tc>
              <w:tc>
                <w:tcPr>
                  <w:tcW w:w="1276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A73B37" w:rsidRPr="006E4D54" w:rsidTr="006E4D54">
              <w:trPr>
                <w:jc w:val="center"/>
              </w:trPr>
              <w:tc>
                <w:tcPr>
                  <w:tcW w:w="2439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Fonográfica</w:t>
                  </w:r>
                </w:p>
              </w:tc>
              <w:tc>
                <w:tcPr>
                  <w:tcW w:w="1276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A73B37" w:rsidRPr="006E4D54" w:rsidRDefault="00A73B37" w:rsidP="006E4D5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58" w:type="dxa"/>
          </w:tcPr>
          <w:p w:rsidR="00A73B37" w:rsidRPr="006E4D54" w:rsidRDefault="00A73B37" w:rsidP="006E4D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4D54">
              <w:rPr>
                <w:rFonts w:ascii="Arial" w:hAnsi="Arial" w:cs="Arial"/>
                <w:sz w:val="18"/>
                <w:szCs w:val="18"/>
                <w:lang w:val="es-ES_tradnl"/>
              </w:rPr>
              <w:t>Impacto:</w:t>
            </w:r>
          </w:p>
          <w:p w:rsidR="00A73B37" w:rsidRPr="006E4D54" w:rsidRDefault="00A73B37" w:rsidP="006E4D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3B37" w:rsidRPr="006E4D54" w:rsidRDefault="00A73B37" w:rsidP="006E4D5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276"/>
            </w:tblGrid>
            <w:tr w:rsidR="00A73B37" w:rsidRPr="006E4D54" w:rsidTr="006E4D54">
              <w:trPr>
                <w:jc w:val="center"/>
              </w:trPr>
              <w:tc>
                <w:tcPr>
                  <w:tcW w:w="2439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acional</w:t>
                  </w:r>
                </w:p>
              </w:tc>
              <w:tc>
                <w:tcPr>
                  <w:tcW w:w="1276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A73B37" w:rsidRPr="006E4D54" w:rsidTr="006E4D54">
              <w:trPr>
                <w:jc w:val="center"/>
              </w:trPr>
              <w:tc>
                <w:tcPr>
                  <w:tcW w:w="2439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Internacional</w:t>
                  </w:r>
                </w:p>
              </w:tc>
              <w:tc>
                <w:tcPr>
                  <w:tcW w:w="1276" w:type="dxa"/>
                  <w:vAlign w:val="center"/>
                </w:tcPr>
                <w:p w:rsidR="00A73B37" w:rsidRPr="006E4D54" w:rsidRDefault="00A73B37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A73B37" w:rsidRPr="006E4D54" w:rsidRDefault="00A73B37" w:rsidP="006E4D5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3B37" w:rsidRPr="006E4D54" w:rsidRDefault="00A73B37" w:rsidP="006E4D5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73B37" w:rsidRPr="006E4D54" w:rsidTr="006E4D54">
        <w:trPr>
          <w:trHeight w:val="2926"/>
        </w:trPr>
        <w:tc>
          <w:tcPr>
            <w:tcW w:w="9640" w:type="dxa"/>
            <w:gridSpan w:val="4"/>
          </w:tcPr>
          <w:p w:rsidR="00A73B37" w:rsidRPr="006E4D54" w:rsidRDefault="00A73B37" w:rsidP="006E4D5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276"/>
            </w:tblGrid>
            <w:tr w:rsidR="00DD35F3" w:rsidRPr="006E4D54" w:rsidTr="006E4D54">
              <w:tc>
                <w:tcPr>
                  <w:tcW w:w="2439" w:type="dxa"/>
                  <w:vAlign w:val="center"/>
                </w:tcPr>
                <w:p w:rsidR="00DD35F3" w:rsidRPr="006E4D54" w:rsidRDefault="00DD35F3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Didácticos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5F3" w:rsidRPr="006E4D54" w:rsidRDefault="00DD35F3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DD35F3" w:rsidRPr="006E4D54" w:rsidTr="006E4D54">
              <w:tc>
                <w:tcPr>
                  <w:tcW w:w="2439" w:type="dxa"/>
                  <w:vAlign w:val="center"/>
                </w:tcPr>
                <w:p w:rsidR="00DD35F3" w:rsidRPr="006E4D54" w:rsidRDefault="00DD35F3" w:rsidP="006E4D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6E4D5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Documental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5F3" w:rsidRPr="006E4D54" w:rsidRDefault="00DD35F3" w:rsidP="006E4D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146381" w:rsidRPr="006E4D54" w:rsidRDefault="00146381" w:rsidP="006E4D5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3B37" w:rsidRPr="006E4D54" w:rsidRDefault="00A73B37" w:rsidP="006E4D5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4D54">
              <w:rPr>
                <w:rFonts w:ascii="Arial" w:hAnsi="Arial" w:cs="Arial"/>
                <w:sz w:val="18"/>
                <w:szCs w:val="18"/>
                <w:lang w:val="es-ES_tradnl"/>
              </w:rPr>
              <w:t>Fin de la producción:</w:t>
            </w:r>
          </w:p>
          <w:p w:rsidR="00DD35F3" w:rsidRPr="006E4D54" w:rsidRDefault="00DD35F3" w:rsidP="006E4D54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B37" w:rsidRPr="006E4D54" w:rsidRDefault="00A73B37" w:rsidP="006E4D54">
            <w:pPr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Nombre _________________________________________________________________________________</w:t>
            </w:r>
            <w:r w:rsidR="006E4D54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A73B37" w:rsidRPr="006E4D54" w:rsidRDefault="00A73B37" w:rsidP="006E4D54">
            <w:pPr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</w:t>
            </w:r>
            <w:r w:rsidR="006E4D54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A73B37" w:rsidRPr="006E4D54" w:rsidRDefault="00A73B37" w:rsidP="006E4D54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472" w:rsidRPr="006E4D54" w:rsidRDefault="00DF0CD3" w:rsidP="006E4D5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ANEXOS</w:t>
            </w:r>
            <w:r w:rsidR="00A73B37" w:rsidRPr="006E4D54">
              <w:rPr>
                <w:rFonts w:ascii="Arial" w:hAnsi="Arial" w:cs="Arial"/>
                <w:sz w:val="18"/>
                <w:szCs w:val="18"/>
              </w:rPr>
              <w:t xml:space="preserve"> A ENTREGAR: </w:t>
            </w:r>
          </w:p>
          <w:p w:rsidR="005F61F6" w:rsidRPr="006E4D54" w:rsidRDefault="005F61F6" w:rsidP="006E4D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 xml:space="preserve">Obra en 2 CD, DVD </w:t>
            </w:r>
          </w:p>
          <w:p w:rsidR="005F61F6" w:rsidRPr="006E4D54" w:rsidRDefault="005F61F6" w:rsidP="006E4D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 xml:space="preserve">Soportes sobre la difusión de la obra (Prensa, internet, programa, etc.) </w:t>
            </w:r>
          </w:p>
          <w:p w:rsidR="005F61F6" w:rsidRPr="006E4D54" w:rsidRDefault="005F61F6" w:rsidP="006E4D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Soportes sobre el impacto internacional de la obra (Reseña crítica, prensa, etc.)</w:t>
            </w:r>
          </w:p>
          <w:p w:rsidR="005F61F6" w:rsidRPr="006E4D54" w:rsidRDefault="005F61F6" w:rsidP="006E4D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Constancia del grado de difusión y del uso pedagógico de la producción expedida por las instancias competentes.</w:t>
            </w:r>
          </w:p>
          <w:p w:rsidR="005F61F6" w:rsidRPr="006E4D54" w:rsidRDefault="005F61F6" w:rsidP="006E4D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sz w:val="18"/>
                <w:szCs w:val="18"/>
              </w:rPr>
              <w:t>Los contemplados en el acuerdo No.  063 Noviembre 18 de 2002 U.F.P.S. Art. 51 literal b</w:t>
            </w:r>
          </w:p>
        </w:tc>
      </w:tr>
    </w:tbl>
    <w:p w:rsidR="006E4D54" w:rsidRDefault="006E4D54" w:rsidP="006E4D5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F0CD3" w:rsidRPr="006E4D54" w:rsidRDefault="00DF0CD3" w:rsidP="006E4D5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E4D54">
        <w:rPr>
          <w:rFonts w:ascii="Arial" w:hAnsi="Arial" w:cs="Arial"/>
          <w:b/>
          <w:sz w:val="18"/>
          <w:szCs w:val="18"/>
        </w:rPr>
        <w:t>“CERTIFICO QUE EN LA UNIVERSIDAD FRANCISCO DE PAULA SANTANDER NO HE SOLICITADO PUNTOS POR LA PRODUCTIVIDAD ACADÉMICA RELACIONADA”.</w:t>
      </w:r>
    </w:p>
    <w:p w:rsidR="00DF0CD3" w:rsidRDefault="00DF0CD3" w:rsidP="00DF0CD3">
      <w:pPr>
        <w:jc w:val="center"/>
        <w:rPr>
          <w:rFonts w:ascii="Arial" w:hAnsi="Arial" w:cs="Arial"/>
          <w:sz w:val="18"/>
          <w:szCs w:val="18"/>
        </w:rPr>
      </w:pPr>
      <w:r w:rsidRPr="006E4D54">
        <w:rPr>
          <w:rFonts w:ascii="Arial" w:hAnsi="Arial" w:cs="Arial"/>
          <w:sz w:val="18"/>
          <w:szCs w:val="18"/>
        </w:rPr>
        <w:t>Decreto 1279,</w:t>
      </w:r>
      <w:r w:rsidRPr="006E4D54">
        <w:rPr>
          <w:rFonts w:ascii="Arial" w:hAnsi="Arial" w:cs="Arial"/>
          <w:b/>
          <w:sz w:val="18"/>
          <w:szCs w:val="18"/>
        </w:rPr>
        <w:t xml:space="preserve"> </w:t>
      </w:r>
      <w:r w:rsidRPr="006E4D54">
        <w:rPr>
          <w:rFonts w:ascii="Arial" w:hAnsi="Arial" w:cs="Arial"/>
          <w:sz w:val="18"/>
          <w:szCs w:val="18"/>
        </w:rPr>
        <w:t xml:space="preserve">Artículo 10 Numeral II </w:t>
      </w:r>
    </w:p>
    <w:p w:rsidR="006E4D54" w:rsidRPr="006E4D54" w:rsidRDefault="006E4D54" w:rsidP="00DF0CD3">
      <w:pPr>
        <w:jc w:val="center"/>
        <w:rPr>
          <w:rFonts w:ascii="Arial" w:hAnsi="Arial" w:cs="Arial"/>
          <w:b/>
          <w:sz w:val="18"/>
          <w:szCs w:val="18"/>
        </w:rPr>
      </w:pPr>
    </w:p>
    <w:p w:rsidR="00DF0CD3" w:rsidRPr="006E4D54" w:rsidRDefault="00DF0CD3" w:rsidP="006E4D54">
      <w:pPr>
        <w:tabs>
          <w:tab w:val="right" w:pos="9404"/>
        </w:tabs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 w:rsidRPr="006E4D54">
        <w:rPr>
          <w:rFonts w:ascii="Arial" w:hAnsi="Arial" w:cs="Arial"/>
          <w:sz w:val="18"/>
          <w:szCs w:val="18"/>
        </w:rPr>
        <w:t>FIRMA:</w:t>
      </w:r>
      <w:r w:rsidR="006E4D54">
        <w:rPr>
          <w:rFonts w:ascii="Arial" w:hAnsi="Arial" w:cs="Arial"/>
          <w:sz w:val="18"/>
          <w:szCs w:val="18"/>
        </w:rPr>
        <w:t xml:space="preserve"> _______________________________</w:t>
      </w:r>
      <w:r w:rsidRPr="006E4D54">
        <w:rPr>
          <w:rFonts w:ascii="Arial" w:hAnsi="Arial" w:cs="Arial"/>
          <w:sz w:val="18"/>
          <w:szCs w:val="18"/>
        </w:rPr>
        <w:tab/>
        <w:t>FECHA DE SOLICITUD __________________</w:t>
      </w:r>
    </w:p>
    <w:p w:rsidR="00DF0CD3" w:rsidRPr="006E4D54" w:rsidRDefault="00DF0CD3" w:rsidP="00DF0CD3">
      <w:pPr>
        <w:rPr>
          <w:rFonts w:ascii="Arial" w:hAnsi="Arial" w:cs="Arial"/>
          <w:sz w:val="18"/>
          <w:szCs w:val="18"/>
        </w:rPr>
      </w:pPr>
      <w:r w:rsidRPr="006E4D54">
        <w:rPr>
          <w:rFonts w:ascii="Arial" w:hAnsi="Arial" w:cs="Arial"/>
          <w:sz w:val="18"/>
          <w:szCs w:val="18"/>
        </w:rPr>
        <w:t>Nº de Anexos (____________) y tipo (CD, DVD, Plegable, Texto impreso, Ejemplares de libro, otro _______________________________________________________________________________</w:t>
      </w:r>
      <w:r w:rsidR="006E4D54">
        <w:rPr>
          <w:rFonts w:ascii="Arial" w:hAnsi="Arial" w:cs="Arial"/>
          <w:sz w:val="18"/>
          <w:szCs w:val="18"/>
        </w:rPr>
        <w:t>________</w:t>
      </w:r>
      <w:r w:rsidRPr="006E4D54">
        <w:rPr>
          <w:rFonts w:ascii="Arial" w:hAnsi="Arial" w:cs="Arial"/>
          <w:sz w:val="18"/>
          <w:szCs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127"/>
        <w:gridCol w:w="1850"/>
        <w:gridCol w:w="1036"/>
      </w:tblGrid>
      <w:tr w:rsidR="00DF0CD3" w:rsidRPr="006E4D54" w:rsidTr="00141547">
        <w:trPr>
          <w:trHeight w:val="392"/>
        </w:trPr>
        <w:tc>
          <w:tcPr>
            <w:tcW w:w="8828" w:type="dxa"/>
            <w:gridSpan w:val="6"/>
            <w:shd w:val="clear" w:color="auto" w:fill="D9D9D9" w:themeFill="background1" w:themeFillShade="D9"/>
            <w:vAlign w:val="center"/>
          </w:tcPr>
          <w:p w:rsidR="00DF0CD3" w:rsidRPr="006E4D54" w:rsidRDefault="00DF0CD3" w:rsidP="006E4D54">
            <w:pPr>
              <w:ind w:left="709" w:hanging="70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  <w:u w:val="single"/>
              </w:rPr>
              <w:t>ESPACIO EXCLUSIVO PARA USO DEL CIARP</w:t>
            </w:r>
          </w:p>
        </w:tc>
      </w:tr>
      <w:tr w:rsidR="00DF0CD3" w:rsidRPr="006E4D54" w:rsidTr="006E4D54">
        <w:tc>
          <w:tcPr>
            <w:tcW w:w="1838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PUNTAJE ANTERIOR</w:t>
            </w:r>
          </w:p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PUNTAJE APROBADO</w:t>
            </w:r>
          </w:p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1036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0CD3" w:rsidRPr="006E4D54" w:rsidTr="006E4D54">
        <w:trPr>
          <w:trHeight w:val="719"/>
        </w:trPr>
        <w:tc>
          <w:tcPr>
            <w:tcW w:w="1838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No. del acta y fecha de aprobación CIARP</w:t>
            </w:r>
          </w:p>
        </w:tc>
        <w:tc>
          <w:tcPr>
            <w:tcW w:w="2977" w:type="dxa"/>
            <w:gridSpan w:val="2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D54">
              <w:rPr>
                <w:rFonts w:ascii="Arial" w:hAnsi="Arial" w:cs="Arial"/>
                <w:b/>
                <w:sz w:val="18"/>
                <w:szCs w:val="18"/>
              </w:rPr>
              <w:t>N° de folios</w:t>
            </w:r>
          </w:p>
        </w:tc>
        <w:tc>
          <w:tcPr>
            <w:tcW w:w="2886" w:type="dxa"/>
            <w:gridSpan w:val="2"/>
            <w:vAlign w:val="center"/>
          </w:tcPr>
          <w:p w:rsidR="00DF0CD3" w:rsidRPr="006E4D54" w:rsidRDefault="00DF0CD3" w:rsidP="006E4D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4618" w:rsidRDefault="006C4618" w:rsidP="00DF0CD3"/>
    <w:sectPr w:rsidR="006C4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23" w:rsidRDefault="005D4D23" w:rsidP="003C37EC">
      <w:pPr>
        <w:spacing w:after="0" w:line="240" w:lineRule="auto"/>
      </w:pPr>
      <w:r>
        <w:separator/>
      </w:r>
    </w:p>
  </w:endnote>
  <w:endnote w:type="continuationSeparator" w:id="0">
    <w:p w:rsidR="005D4D23" w:rsidRDefault="005D4D23" w:rsidP="003C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54" w:rsidRDefault="006E4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EC" w:rsidRPr="006E4D54" w:rsidRDefault="006E4D54" w:rsidP="006E4D54">
    <w:pPr>
      <w:pStyle w:val="Piedepgina"/>
      <w:jc w:val="center"/>
      <w:rPr>
        <w:rFonts w:ascii="Arial" w:hAnsi="Arial" w:cs="Arial"/>
        <w:sz w:val="24"/>
        <w:szCs w:val="24"/>
      </w:rPr>
    </w:pPr>
    <w:r w:rsidRPr="006E4D54">
      <w:rPr>
        <w:rFonts w:ascii="Arial" w:hAnsi="Arial" w:cs="Arial"/>
        <w:sz w:val="24"/>
        <w:szCs w:val="24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54" w:rsidRDefault="006E4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23" w:rsidRDefault="005D4D23" w:rsidP="003C37EC">
      <w:pPr>
        <w:spacing w:after="0" w:line="240" w:lineRule="auto"/>
      </w:pPr>
      <w:r>
        <w:separator/>
      </w:r>
    </w:p>
  </w:footnote>
  <w:footnote w:type="continuationSeparator" w:id="0">
    <w:p w:rsidR="005D4D23" w:rsidRDefault="005D4D23" w:rsidP="003C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54" w:rsidRDefault="006E4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EC" w:rsidRDefault="003C37EC">
    <w:pPr>
      <w:pStyle w:val="Encabezado"/>
    </w:pPr>
  </w:p>
  <w:tbl>
    <w:tblPr>
      <w:tblW w:w="546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2136"/>
      <w:gridCol w:w="3037"/>
      <w:gridCol w:w="780"/>
      <w:gridCol w:w="1134"/>
      <w:gridCol w:w="1153"/>
    </w:tblGrid>
    <w:tr w:rsidR="004C01FA" w:rsidRPr="00DD3590" w:rsidTr="0001761F">
      <w:trPr>
        <w:cantSplit/>
        <w:trHeight w:val="228"/>
        <w:jc w:val="center"/>
      </w:trPr>
      <w:tc>
        <w:tcPr>
          <w:tcW w:w="1413" w:type="dxa"/>
          <w:vMerge w:val="restart"/>
          <w:vAlign w:val="center"/>
        </w:tcPr>
        <w:p w:rsidR="004C01FA" w:rsidRPr="004C01FA" w:rsidRDefault="004C01FA" w:rsidP="004C01FA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4C01FA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47595" cy="59367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87" cy="59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vMerge w:val="restart"/>
          <w:shd w:val="clear" w:color="auto" w:fill="FFFFFF"/>
          <w:vAlign w:val="center"/>
        </w:tcPr>
        <w:p w:rsidR="004C01FA" w:rsidRPr="004C01FA" w:rsidRDefault="004C01FA" w:rsidP="004C01FA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GESTIÓN DE TALENTO HUMANO</w:t>
          </w:r>
        </w:p>
      </w:tc>
      <w:tc>
        <w:tcPr>
          <w:tcW w:w="1134" w:type="dxa"/>
          <w:shd w:val="clear" w:color="auto" w:fill="FFFFFF"/>
          <w:vAlign w:val="center"/>
        </w:tcPr>
        <w:p w:rsidR="004C01FA" w:rsidRPr="004C01FA" w:rsidRDefault="004C01FA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CODIGO</w:t>
          </w:r>
        </w:p>
      </w:tc>
      <w:tc>
        <w:tcPr>
          <w:tcW w:w="1153" w:type="dxa"/>
          <w:vAlign w:val="center"/>
        </w:tcPr>
        <w:p w:rsidR="004C01FA" w:rsidRPr="004C01FA" w:rsidRDefault="0001761F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color w:val="000000"/>
              <w:sz w:val="20"/>
              <w:szCs w:val="18"/>
            </w:rPr>
          </w:pPr>
          <w:r>
            <w:rPr>
              <w:rFonts w:ascii="Arial" w:hAnsi="Arial" w:cs="Arial"/>
              <w:color w:val="000000"/>
              <w:sz w:val="20"/>
              <w:szCs w:val="18"/>
            </w:rPr>
            <w:t>FO-GH-46</w:t>
          </w:r>
        </w:p>
      </w:tc>
    </w:tr>
    <w:tr w:rsidR="004C01FA" w:rsidRPr="00DD3590" w:rsidTr="0001761F">
      <w:trPr>
        <w:cantSplit/>
        <w:trHeight w:val="228"/>
        <w:jc w:val="center"/>
      </w:trPr>
      <w:tc>
        <w:tcPr>
          <w:tcW w:w="1413" w:type="dxa"/>
          <w:vMerge/>
          <w:vAlign w:val="center"/>
        </w:tcPr>
        <w:p w:rsidR="004C01FA" w:rsidRPr="004C01FA" w:rsidRDefault="004C01FA" w:rsidP="004C01FA">
          <w:pPr>
            <w:spacing w:after="0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5953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4C01FA" w:rsidRPr="004C01FA" w:rsidRDefault="004C01FA" w:rsidP="004C01FA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1134" w:type="dxa"/>
          <w:shd w:val="clear" w:color="auto" w:fill="FFFFFF"/>
          <w:vAlign w:val="center"/>
        </w:tcPr>
        <w:p w:rsidR="004C01FA" w:rsidRPr="004C01FA" w:rsidRDefault="004C01FA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VERSIÓN</w:t>
          </w:r>
        </w:p>
      </w:tc>
      <w:tc>
        <w:tcPr>
          <w:tcW w:w="1153" w:type="dxa"/>
          <w:vAlign w:val="center"/>
        </w:tcPr>
        <w:p w:rsidR="004C01FA" w:rsidRPr="004C01FA" w:rsidRDefault="004C01FA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color w:val="000000"/>
              <w:sz w:val="20"/>
              <w:szCs w:val="18"/>
            </w:rPr>
          </w:pPr>
          <w:r w:rsidRPr="004C01FA">
            <w:rPr>
              <w:rFonts w:ascii="Arial" w:hAnsi="Arial" w:cs="Arial"/>
              <w:color w:val="000000"/>
              <w:sz w:val="20"/>
              <w:szCs w:val="18"/>
            </w:rPr>
            <w:t>01</w:t>
          </w:r>
        </w:p>
      </w:tc>
    </w:tr>
    <w:tr w:rsidR="004C01FA" w:rsidRPr="00DD3590" w:rsidTr="0001761F">
      <w:trPr>
        <w:cantSplit/>
        <w:trHeight w:val="341"/>
        <w:jc w:val="center"/>
      </w:trPr>
      <w:tc>
        <w:tcPr>
          <w:tcW w:w="1413" w:type="dxa"/>
          <w:vMerge/>
          <w:vAlign w:val="center"/>
        </w:tcPr>
        <w:p w:rsidR="004C01FA" w:rsidRPr="004C01FA" w:rsidRDefault="004C01FA" w:rsidP="004C01FA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53" w:type="dxa"/>
          <w:gridSpan w:val="3"/>
          <w:vMerge w:val="restart"/>
          <w:shd w:val="clear" w:color="auto" w:fill="C00000"/>
          <w:vAlign w:val="center"/>
        </w:tcPr>
        <w:p w:rsidR="004C01FA" w:rsidRPr="004C01FA" w:rsidRDefault="004C01FA" w:rsidP="004C01FA">
          <w:pPr>
            <w:pStyle w:val="Ttulo3"/>
            <w:rPr>
              <w:rFonts w:cs="Arial"/>
              <w:szCs w:val="18"/>
            </w:rPr>
          </w:pPr>
          <w:r w:rsidRPr="004C01FA">
            <w:rPr>
              <w:rFonts w:cs="Arial"/>
              <w:szCs w:val="18"/>
            </w:rPr>
            <w:t>SOLICITUD DE PUNTOS SALARIALES</w:t>
          </w:r>
          <w:r>
            <w:rPr>
              <w:rFonts w:cs="Arial"/>
              <w:szCs w:val="18"/>
            </w:rPr>
            <w:t xml:space="preserve"> </w:t>
          </w:r>
          <w:r w:rsidRPr="004C01FA">
            <w:rPr>
              <w:rFonts w:cs="Arial"/>
              <w:szCs w:val="18"/>
            </w:rPr>
            <w:t>PROFESORES DE PLANTA</w:t>
          </w:r>
          <w:r>
            <w:rPr>
              <w:rFonts w:cs="Arial"/>
              <w:szCs w:val="18"/>
            </w:rPr>
            <w:t xml:space="preserve"> </w:t>
          </w:r>
          <w:r w:rsidRPr="004C01FA">
            <w:rPr>
              <w:rFonts w:cs="Arial"/>
              <w:szCs w:val="18"/>
            </w:rPr>
            <w:t xml:space="preserve">PRODUCCIÓN DE VIDEOS, CINEMATOGRÁFICAS O FONOGRÁFICAS </w:t>
          </w:r>
          <w:r>
            <w:rPr>
              <w:rFonts w:cs="Arial"/>
              <w:szCs w:val="18"/>
            </w:rPr>
            <w:t>(</w:t>
          </w:r>
          <w:r w:rsidRPr="004C01FA">
            <w:rPr>
              <w:rFonts w:cs="Arial"/>
              <w:szCs w:val="18"/>
            </w:rPr>
            <w:t>Decreto 1279 de 2002</w:t>
          </w:r>
          <w:r>
            <w:rPr>
              <w:rFonts w:cs="Arial"/>
              <w:szCs w:val="18"/>
            </w:rPr>
            <w:t>)</w:t>
          </w:r>
        </w:p>
      </w:tc>
      <w:tc>
        <w:tcPr>
          <w:tcW w:w="1134" w:type="dxa"/>
          <w:shd w:val="clear" w:color="auto" w:fill="FFFFFF"/>
          <w:vAlign w:val="center"/>
        </w:tcPr>
        <w:p w:rsidR="004C01FA" w:rsidRPr="004C01FA" w:rsidRDefault="004C01FA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FECHA</w:t>
          </w:r>
        </w:p>
      </w:tc>
      <w:tc>
        <w:tcPr>
          <w:tcW w:w="1153" w:type="dxa"/>
          <w:vAlign w:val="center"/>
        </w:tcPr>
        <w:p w:rsidR="004C01FA" w:rsidRPr="004C01FA" w:rsidRDefault="00FA2123" w:rsidP="006E4D54">
          <w:pPr>
            <w:spacing w:after="0"/>
            <w:jc w:val="center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15/11/2017</w:t>
          </w:r>
          <w:bookmarkStart w:id="0" w:name="_GoBack"/>
          <w:bookmarkEnd w:id="0"/>
        </w:p>
      </w:tc>
    </w:tr>
    <w:tr w:rsidR="004C01FA" w:rsidRPr="00DD3590" w:rsidTr="0001761F">
      <w:trPr>
        <w:cantSplit/>
        <w:trHeight w:val="228"/>
        <w:jc w:val="center"/>
      </w:trPr>
      <w:tc>
        <w:tcPr>
          <w:tcW w:w="1413" w:type="dxa"/>
          <w:vMerge/>
          <w:vAlign w:val="center"/>
        </w:tcPr>
        <w:p w:rsidR="004C01FA" w:rsidRPr="004C01FA" w:rsidRDefault="004C01FA" w:rsidP="004C01FA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53" w:type="dxa"/>
          <w:gridSpan w:val="3"/>
          <w:vMerge/>
          <w:shd w:val="clear" w:color="auto" w:fill="C00000"/>
          <w:vAlign w:val="center"/>
        </w:tcPr>
        <w:p w:rsidR="004C01FA" w:rsidRPr="004C01FA" w:rsidRDefault="004C01FA" w:rsidP="004C01FA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1134" w:type="dxa"/>
          <w:shd w:val="clear" w:color="auto" w:fill="FFFFFF"/>
          <w:vAlign w:val="center"/>
        </w:tcPr>
        <w:p w:rsidR="004C01FA" w:rsidRPr="004C01FA" w:rsidRDefault="004C01FA" w:rsidP="006E4D5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PAGINA</w:t>
          </w:r>
        </w:p>
      </w:tc>
      <w:tc>
        <w:tcPr>
          <w:tcW w:w="1153" w:type="dxa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sz w:val="20"/>
              <w:szCs w:val="18"/>
            </w:rPr>
          </w:pP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4C01FA">
            <w:rPr>
              <w:rFonts w:ascii="Arial" w:hAnsi="Arial" w:cs="Arial"/>
              <w:bCs/>
              <w:sz w:val="20"/>
              <w:szCs w:val="18"/>
            </w:rPr>
            <w:instrText>PAGE  \* Arabic  \* MERGEFORMAT</w:instrText>
          </w: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FA2123">
            <w:rPr>
              <w:rFonts w:ascii="Arial" w:hAnsi="Arial" w:cs="Arial"/>
              <w:bCs/>
              <w:noProof/>
              <w:sz w:val="20"/>
              <w:szCs w:val="18"/>
            </w:rPr>
            <w:t>1</w:t>
          </w: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end"/>
          </w:r>
          <w:r w:rsidRPr="004C01FA">
            <w:rPr>
              <w:rFonts w:ascii="Arial" w:hAnsi="Arial" w:cs="Arial"/>
              <w:sz w:val="20"/>
              <w:szCs w:val="18"/>
            </w:rPr>
            <w:t xml:space="preserve"> de </w:t>
          </w: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4C01FA">
            <w:rPr>
              <w:rFonts w:ascii="Arial" w:hAnsi="Arial" w:cs="Arial"/>
              <w:bCs/>
              <w:sz w:val="20"/>
              <w:szCs w:val="18"/>
            </w:rPr>
            <w:instrText>NUMPAGES  \* Arabic  \* MERGEFORMAT</w:instrText>
          </w: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FA2123">
            <w:rPr>
              <w:rFonts w:ascii="Arial" w:hAnsi="Arial" w:cs="Arial"/>
              <w:bCs/>
              <w:noProof/>
              <w:sz w:val="20"/>
              <w:szCs w:val="18"/>
            </w:rPr>
            <w:t>1</w:t>
          </w:r>
          <w:r w:rsidRPr="004C01FA">
            <w:rPr>
              <w:rFonts w:ascii="Arial" w:hAnsi="Arial" w:cs="Arial"/>
              <w:bCs/>
              <w:sz w:val="20"/>
              <w:szCs w:val="18"/>
            </w:rPr>
            <w:fldChar w:fldCharType="end"/>
          </w:r>
        </w:p>
      </w:tc>
    </w:tr>
    <w:tr w:rsidR="004C01FA" w:rsidRPr="00DD3590" w:rsidTr="006E4D54">
      <w:trPr>
        <w:cantSplit/>
        <w:trHeight w:val="228"/>
        <w:jc w:val="center"/>
      </w:trPr>
      <w:tc>
        <w:tcPr>
          <w:tcW w:w="3549" w:type="dxa"/>
          <w:gridSpan w:val="2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ELABORO</w:t>
          </w:r>
        </w:p>
      </w:tc>
      <w:tc>
        <w:tcPr>
          <w:tcW w:w="3037" w:type="dxa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REVISO</w:t>
          </w:r>
        </w:p>
      </w:tc>
      <w:tc>
        <w:tcPr>
          <w:tcW w:w="3067" w:type="dxa"/>
          <w:gridSpan w:val="3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4C01FA">
            <w:rPr>
              <w:rFonts w:ascii="Arial" w:hAnsi="Arial" w:cs="Arial"/>
              <w:b/>
              <w:sz w:val="20"/>
              <w:szCs w:val="18"/>
            </w:rPr>
            <w:t>APROBÓ</w:t>
          </w:r>
        </w:p>
      </w:tc>
    </w:tr>
    <w:tr w:rsidR="004C01FA" w:rsidRPr="00DD3590" w:rsidTr="006E4D54">
      <w:trPr>
        <w:cantSplit/>
        <w:trHeight w:val="228"/>
        <w:jc w:val="center"/>
      </w:trPr>
      <w:tc>
        <w:tcPr>
          <w:tcW w:w="3549" w:type="dxa"/>
          <w:gridSpan w:val="2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sz w:val="20"/>
              <w:szCs w:val="18"/>
            </w:rPr>
          </w:pPr>
          <w:r w:rsidRPr="004C01FA">
            <w:rPr>
              <w:rFonts w:ascii="Arial" w:hAnsi="Arial" w:cs="Arial"/>
              <w:sz w:val="20"/>
              <w:szCs w:val="18"/>
            </w:rPr>
            <w:t>Líder de Gestión de Talento Humano</w:t>
          </w:r>
        </w:p>
      </w:tc>
      <w:tc>
        <w:tcPr>
          <w:tcW w:w="3037" w:type="dxa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sz w:val="20"/>
              <w:szCs w:val="18"/>
            </w:rPr>
          </w:pPr>
          <w:r w:rsidRPr="004C01FA">
            <w:rPr>
              <w:rFonts w:ascii="Arial" w:hAnsi="Arial" w:cs="Arial"/>
              <w:sz w:val="20"/>
              <w:szCs w:val="18"/>
            </w:rPr>
            <w:t>Equipo Operativo de Calidad</w:t>
          </w:r>
        </w:p>
      </w:tc>
      <w:tc>
        <w:tcPr>
          <w:tcW w:w="3067" w:type="dxa"/>
          <w:gridSpan w:val="3"/>
          <w:vAlign w:val="center"/>
        </w:tcPr>
        <w:p w:rsidR="004C01FA" w:rsidRPr="004C01FA" w:rsidRDefault="004C01FA" w:rsidP="006E4D54">
          <w:pPr>
            <w:spacing w:after="0"/>
            <w:jc w:val="center"/>
            <w:rPr>
              <w:rFonts w:ascii="Arial" w:hAnsi="Arial" w:cs="Arial"/>
              <w:sz w:val="20"/>
              <w:szCs w:val="18"/>
            </w:rPr>
          </w:pPr>
          <w:r w:rsidRPr="004C01FA">
            <w:rPr>
              <w:rFonts w:ascii="Arial" w:hAnsi="Arial" w:cs="Arial"/>
              <w:sz w:val="20"/>
              <w:szCs w:val="18"/>
            </w:rPr>
            <w:t>Líder de Calidad</w:t>
          </w:r>
        </w:p>
      </w:tc>
    </w:tr>
  </w:tbl>
  <w:p w:rsidR="003C37EC" w:rsidRDefault="003C37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54" w:rsidRDefault="006E4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6A3B"/>
    <w:multiLevelType w:val="hybridMultilevel"/>
    <w:tmpl w:val="5E0ECB8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1D33A1"/>
    <w:multiLevelType w:val="hybridMultilevel"/>
    <w:tmpl w:val="B972C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889"/>
    <w:multiLevelType w:val="hybridMultilevel"/>
    <w:tmpl w:val="B972C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12718"/>
    <w:multiLevelType w:val="hybridMultilevel"/>
    <w:tmpl w:val="53AEC3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EC"/>
    <w:rsid w:val="000171F8"/>
    <w:rsid w:val="0001761F"/>
    <w:rsid w:val="00044472"/>
    <w:rsid w:val="00056F77"/>
    <w:rsid w:val="000D617B"/>
    <w:rsid w:val="000E441C"/>
    <w:rsid w:val="00141547"/>
    <w:rsid w:val="00146381"/>
    <w:rsid w:val="001D351E"/>
    <w:rsid w:val="001E38D4"/>
    <w:rsid w:val="002D7C18"/>
    <w:rsid w:val="003C37EC"/>
    <w:rsid w:val="00421C5C"/>
    <w:rsid w:val="004710DC"/>
    <w:rsid w:val="00490304"/>
    <w:rsid w:val="004C01FA"/>
    <w:rsid w:val="004E3F2D"/>
    <w:rsid w:val="00510F6A"/>
    <w:rsid w:val="00532994"/>
    <w:rsid w:val="005D4D23"/>
    <w:rsid w:val="005F61F6"/>
    <w:rsid w:val="006C4618"/>
    <w:rsid w:val="006E4D54"/>
    <w:rsid w:val="00933094"/>
    <w:rsid w:val="009676AD"/>
    <w:rsid w:val="009E3031"/>
    <w:rsid w:val="00A73B37"/>
    <w:rsid w:val="00AA05E7"/>
    <w:rsid w:val="00C67162"/>
    <w:rsid w:val="00DD35F3"/>
    <w:rsid w:val="00DF0CD3"/>
    <w:rsid w:val="00E32051"/>
    <w:rsid w:val="00EF6F8C"/>
    <w:rsid w:val="00F43D1E"/>
    <w:rsid w:val="00F844E1"/>
    <w:rsid w:val="00FA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368584-471A-4EC3-99EB-18AE864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C37E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3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37EC"/>
  </w:style>
  <w:style w:type="paragraph" w:styleId="Piedepgina">
    <w:name w:val="footer"/>
    <w:basedOn w:val="Normal"/>
    <w:link w:val="PiedepginaCar"/>
    <w:uiPriority w:val="99"/>
    <w:unhideWhenUsed/>
    <w:rsid w:val="003C3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EC"/>
  </w:style>
  <w:style w:type="character" w:customStyle="1" w:styleId="Ttulo3Car">
    <w:name w:val="Título 3 Car"/>
    <w:basedOn w:val="Fuentedeprrafopredeter"/>
    <w:link w:val="Ttulo3"/>
    <w:rsid w:val="003C37E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56F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10DC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10D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A7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9AE7-05BE-4B48-8321-632D7A2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cy yolima requiniva gutierrez</dc:creator>
  <cp:keywords/>
  <dc:description/>
  <cp:lastModifiedBy>kevin carrascal</cp:lastModifiedBy>
  <cp:revision>6</cp:revision>
  <dcterms:created xsi:type="dcterms:W3CDTF">2017-10-31T16:49:00Z</dcterms:created>
  <dcterms:modified xsi:type="dcterms:W3CDTF">2017-11-08T13:34:00Z</dcterms:modified>
</cp:coreProperties>
</file>